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50F4ACA3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2558EBB1" w14:textId="5F56AA02" w:rsidR="00D477E7" w:rsidRDefault="00D477E7" w:rsidP="00D546B8"/>
    <w:p w14:paraId="1AC4FE39" w14:textId="77777777" w:rsidR="00D477E7" w:rsidRPr="00D477E7" w:rsidRDefault="00D477E7" w:rsidP="00D546B8"/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60F0D4E1" w14:textId="1223B7BF" w:rsidR="00E21F73" w:rsidRDefault="00E21F73" w:rsidP="00431241">
      <w:pPr>
        <w:pStyle w:val="a5"/>
        <w:rPr>
          <w:lang w:val="en-US"/>
        </w:rPr>
      </w:pPr>
    </w:p>
    <w:p w14:paraId="7F4CE576" w14:textId="440BE038" w:rsidR="00E21F73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118566FB" w14:textId="08518F60" w:rsidR="00E21F73" w:rsidRPr="002433E9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77777777" w:rsidR="00480452" w:rsidRDefault="00480452" w:rsidP="00E21F73">
      <w:pPr>
        <w:pStyle w:val="a5"/>
      </w:pPr>
    </w:p>
    <w:p w14:paraId="021F5D79" w14:textId="3BF613FE" w:rsidR="00480452" w:rsidRDefault="00480452" w:rsidP="00E21F73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77777777" w:rsidR="006D1506" w:rsidRDefault="006D1506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1AED19D8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1265C3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>Хранить число байт все таки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77777777" w:rsidR="0028498A" w:rsidRPr="00A4028B" w:rsidRDefault="0028498A" w:rsidP="00DD41BF"/>
    <w:p w14:paraId="48115938" w14:textId="77777777" w:rsidR="00DD41BF" w:rsidRPr="00A4028B" w:rsidRDefault="00DD41BF" w:rsidP="00E21F73">
      <w:pPr>
        <w:pStyle w:val="a5"/>
      </w:pPr>
    </w:p>
    <w:p w14:paraId="7DA7C7F8" w14:textId="6E40D3FC" w:rsidR="00DD41BF" w:rsidRPr="00A4028B" w:rsidRDefault="00DD41BF" w:rsidP="00E21F73">
      <w:pPr>
        <w:pStyle w:val="a5"/>
        <w:sectPr w:rsidR="00DD41BF" w:rsidRPr="00A40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771F"/>
    <w:rsid w:val="0006519A"/>
    <w:rsid w:val="0006634F"/>
    <w:rsid w:val="00070925"/>
    <w:rsid w:val="00073105"/>
    <w:rsid w:val="00083ACD"/>
    <w:rsid w:val="0009194D"/>
    <w:rsid w:val="00093390"/>
    <w:rsid w:val="000A171F"/>
    <w:rsid w:val="000A48C8"/>
    <w:rsid w:val="000A586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F5CAA"/>
    <w:rsid w:val="00101681"/>
    <w:rsid w:val="001061E0"/>
    <w:rsid w:val="00122C59"/>
    <w:rsid w:val="001265C3"/>
    <w:rsid w:val="001275A5"/>
    <w:rsid w:val="00140070"/>
    <w:rsid w:val="00151955"/>
    <w:rsid w:val="00151A55"/>
    <w:rsid w:val="00156B52"/>
    <w:rsid w:val="00171095"/>
    <w:rsid w:val="001A019D"/>
    <w:rsid w:val="001A1FFB"/>
    <w:rsid w:val="001B2096"/>
    <w:rsid w:val="001B6C28"/>
    <w:rsid w:val="001C155F"/>
    <w:rsid w:val="001E3A9C"/>
    <w:rsid w:val="001F6081"/>
    <w:rsid w:val="00204048"/>
    <w:rsid w:val="00205C92"/>
    <w:rsid w:val="0020704E"/>
    <w:rsid w:val="00213217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20191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E5F"/>
    <w:rsid w:val="00620FEB"/>
    <w:rsid w:val="00630835"/>
    <w:rsid w:val="00630EB4"/>
    <w:rsid w:val="00637B82"/>
    <w:rsid w:val="006420F3"/>
    <w:rsid w:val="00660610"/>
    <w:rsid w:val="006615B1"/>
    <w:rsid w:val="00667CF1"/>
    <w:rsid w:val="00673782"/>
    <w:rsid w:val="00674AE7"/>
    <w:rsid w:val="00676E20"/>
    <w:rsid w:val="00677CA0"/>
    <w:rsid w:val="00682DDE"/>
    <w:rsid w:val="006843CC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703071"/>
    <w:rsid w:val="00712F65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73A7"/>
    <w:rsid w:val="007F2101"/>
    <w:rsid w:val="007F4632"/>
    <w:rsid w:val="008000FC"/>
    <w:rsid w:val="0080079E"/>
    <w:rsid w:val="00801439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D19C7"/>
    <w:rsid w:val="009D3C9B"/>
    <w:rsid w:val="009F1105"/>
    <w:rsid w:val="009F2C84"/>
    <w:rsid w:val="009F4145"/>
    <w:rsid w:val="00A1103B"/>
    <w:rsid w:val="00A15846"/>
    <w:rsid w:val="00A17DBE"/>
    <w:rsid w:val="00A2263A"/>
    <w:rsid w:val="00A26962"/>
    <w:rsid w:val="00A27E4C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38C7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C317E"/>
    <w:rsid w:val="00BC6D99"/>
    <w:rsid w:val="00BD0348"/>
    <w:rsid w:val="00BD667F"/>
    <w:rsid w:val="00BE1E64"/>
    <w:rsid w:val="00BE237A"/>
    <w:rsid w:val="00BE39E8"/>
    <w:rsid w:val="00BE543C"/>
    <w:rsid w:val="00BE5D16"/>
    <w:rsid w:val="00BE6FE8"/>
    <w:rsid w:val="00BE750C"/>
    <w:rsid w:val="00BF0994"/>
    <w:rsid w:val="00BF34A5"/>
    <w:rsid w:val="00BF5429"/>
    <w:rsid w:val="00C05BEE"/>
    <w:rsid w:val="00C06A96"/>
    <w:rsid w:val="00C10D2B"/>
    <w:rsid w:val="00C11248"/>
    <w:rsid w:val="00C150D9"/>
    <w:rsid w:val="00C21D20"/>
    <w:rsid w:val="00C21EB5"/>
    <w:rsid w:val="00C26DEF"/>
    <w:rsid w:val="00C37B81"/>
    <w:rsid w:val="00C42194"/>
    <w:rsid w:val="00C44EF2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72932"/>
    <w:rsid w:val="00D75EBB"/>
    <w:rsid w:val="00D77768"/>
    <w:rsid w:val="00D90255"/>
    <w:rsid w:val="00D9172E"/>
    <w:rsid w:val="00D91C9E"/>
    <w:rsid w:val="00D93B16"/>
    <w:rsid w:val="00DA1253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1F73"/>
    <w:rsid w:val="00E24036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6C9A"/>
    <w:rsid w:val="00F432AE"/>
    <w:rsid w:val="00F51340"/>
    <w:rsid w:val="00F529DA"/>
    <w:rsid w:val="00F531B7"/>
    <w:rsid w:val="00F55691"/>
    <w:rsid w:val="00F6129D"/>
    <w:rsid w:val="00F6398B"/>
    <w:rsid w:val="00F71181"/>
    <w:rsid w:val="00F7186F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5666-3CC1-4ADD-9B93-5B73D17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27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05</cp:revision>
  <dcterms:created xsi:type="dcterms:W3CDTF">2020-04-01T07:26:00Z</dcterms:created>
  <dcterms:modified xsi:type="dcterms:W3CDTF">2020-05-27T15:06:00Z</dcterms:modified>
</cp:coreProperties>
</file>